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4AFB8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1155F1C0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6ECB0A82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28064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86909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66AC4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ECFB1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69512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5B676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2B9A247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5375F1D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885BD2" w14:paraId="36F4B04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E5F1BC7" w14:textId="77777777" w:rsidR="00403AD5" w:rsidRPr="00582A8F" w:rsidRDefault="009457CD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1B9998E" w14:textId="77777777" w:rsidR="00885BD2" w:rsidRDefault="009457C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6844A497" w14:textId="77777777" w:rsidR="00885BD2" w:rsidRDefault="009457C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2C6B240D" w14:textId="77777777" w:rsidR="00885BD2" w:rsidRDefault="009457C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2552CF7B" w14:textId="77777777" w:rsidR="00885BD2" w:rsidRDefault="009457C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74EE6378" w14:textId="77777777" w:rsidR="00885BD2" w:rsidRDefault="009457C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786ADEDD" w14:textId="77777777" w:rsidR="00885BD2" w:rsidRDefault="009457C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85BD2" w14:paraId="15F1D5CA" w14:textId="77777777">
        <w:tc>
          <w:tcPr>
            <w:tcW w:w="290" w:type="pct"/>
          </w:tcPr>
          <w:p w14:paraId="641AA413" w14:textId="77777777" w:rsidR="00885BD2" w:rsidRDefault="009457CD">
            <w:pPr>
              <w:ind w:left="-84" w:right="-84"/>
            </w:pPr>
            <w:r>
              <w:rPr>
                <w:sz w:val="22"/>
              </w:rPr>
              <w:t>1.1*** ТР</w:t>
            </w:r>
          </w:p>
        </w:tc>
        <w:tc>
          <w:tcPr>
            <w:tcW w:w="680" w:type="pct"/>
            <w:vMerge w:val="restart"/>
          </w:tcPr>
          <w:p w14:paraId="6D154D68" w14:textId="77777777" w:rsidR="00885BD2" w:rsidRDefault="009457CD">
            <w:pPr>
              <w:ind w:left="-84" w:right="-84"/>
            </w:pPr>
            <w:r>
              <w:rPr>
                <w:sz w:val="22"/>
              </w:rPr>
              <w:t>Лифты с электрическим управлением, прочие лифты перед вводом в эксплуатацию, а также после их модернизации (реконструкции)</w:t>
            </w:r>
          </w:p>
        </w:tc>
        <w:tc>
          <w:tcPr>
            <w:tcW w:w="435" w:type="pct"/>
            <w:vMerge w:val="restart"/>
          </w:tcPr>
          <w:p w14:paraId="65478D2F" w14:textId="77777777" w:rsidR="00885BD2" w:rsidRDefault="009457CD">
            <w:pPr>
              <w:ind w:left="-84" w:right="-84"/>
            </w:pPr>
            <w:r>
              <w:rPr>
                <w:sz w:val="22"/>
              </w:rPr>
              <w:t>28.22/39.000</w:t>
            </w:r>
          </w:p>
        </w:tc>
        <w:tc>
          <w:tcPr>
            <w:tcW w:w="970" w:type="pct"/>
          </w:tcPr>
          <w:p w14:paraId="05002E67" w14:textId="77777777" w:rsidR="00885BD2" w:rsidRDefault="009457CD">
            <w:pPr>
              <w:ind w:left="-84" w:right="-84"/>
            </w:pPr>
            <w:r>
              <w:rPr>
                <w:sz w:val="22"/>
              </w:rPr>
              <w:t>Измерения сопротивления изоляции силовых и осветительных электропроводок, электроинструмента</w:t>
            </w:r>
          </w:p>
        </w:tc>
        <w:tc>
          <w:tcPr>
            <w:tcW w:w="875" w:type="pct"/>
            <w:vMerge w:val="restart"/>
          </w:tcPr>
          <w:p w14:paraId="7300CF3A" w14:textId="77777777" w:rsidR="00885BD2" w:rsidRDefault="009457CD">
            <w:pPr>
              <w:ind w:left="-84" w:right="-84"/>
            </w:pPr>
            <w:r>
              <w:rPr>
                <w:sz w:val="22"/>
              </w:rPr>
              <w:t>ТР ТС 011/2011 статья 6 пп.3.3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3780-2010 (ЕН 81-1:1998, ЕН 81-2:1998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900" w:type="pct"/>
          </w:tcPr>
          <w:p w14:paraId="011ACB8D" w14:textId="77777777" w:rsidR="00885BD2" w:rsidRDefault="009457CD">
            <w:pPr>
              <w:ind w:left="-84" w:right="-84"/>
            </w:pPr>
            <w:r>
              <w:rPr>
                <w:sz w:val="22"/>
              </w:rPr>
              <w:t>ГОСТ 34582-2019 Приложение В, п.В.4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780-2010 (ЕН 81-1:1998, ЕН 81-2:1998) раздел 5, п.5.4, раздел 11, приложение В п.В.4 пп.В.4.5</w:t>
            </w:r>
          </w:p>
        </w:tc>
        <w:tc>
          <w:tcPr>
            <w:tcW w:w="835" w:type="pct"/>
            <w:vMerge w:val="restart"/>
          </w:tcPr>
          <w:p w14:paraId="7BFF8DDA" w14:textId="77777777" w:rsidR="00885BD2" w:rsidRDefault="009457CD">
            <w:pPr>
              <w:ind w:left="-84" w:right="-84"/>
            </w:pPr>
            <w:r>
              <w:rPr>
                <w:sz w:val="22"/>
              </w:rPr>
              <w:t>Департамент по надзору за безопасным ведением работ в промышленности Министерства по чрезвычайным ситуациям Республики Беларусь Могилевское областное управление Госпромнадзора (ул. Челюскинцев, 115, 212003, г. Могилев, Могилевская область)</w:t>
            </w:r>
          </w:p>
        </w:tc>
      </w:tr>
      <w:tr w:rsidR="00885BD2" w14:paraId="2E027428" w14:textId="77777777">
        <w:tc>
          <w:tcPr>
            <w:tcW w:w="290" w:type="pct"/>
          </w:tcPr>
          <w:p w14:paraId="79A3737B" w14:textId="77777777" w:rsidR="00885BD2" w:rsidRDefault="009457CD">
            <w:pPr>
              <w:ind w:left="-84" w:right="-84"/>
            </w:pPr>
            <w:r>
              <w:rPr>
                <w:sz w:val="22"/>
              </w:rPr>
              <w:t>1.2*** ТР</w:t>
            </w:r>
          </w:p>
        </w:tc>
        <w:tc>
          <w:tcPr>
            <w:tcW w:w="680" w:type="pct"/>
            <w:vMerge/>
          </w:tcPr>
          <w:p w14:paraId="0E92325E" w14:textId="77777777" w:rsidR="00885BD2" w:rsidRDefault="00885BD2"/>
        </w:tc>
        <w:tc>
          <w:tcPr>
            <w:tcW w:w="435" w:type="pct"/>
            <w:vMerge/>
          </w:tcPr>
          <w:p w14:paraId="19A2FD38" w14:textId="77777777" w:rsidR="00885BD2" w:rsidRDefault="00885BD2"/>
        </w:tc>
        <w:tc>
          <w:tcPr>
            <w:tcW w:w="970" w:type="pct"/>
          </w:tcPr>
          <w:p w14:paraId="1CD9023F" w14:textId="77777777" w:rsidR="00885BD2" w:rsidRDefault="009457CD">
            <w:pPr>
              <w:ind w:left="-84" w:right="-84"/>
            </w:pPr>
            <w:r>
              <w:rPr>
                <w:sz w:val="22"/>
              </w:rPr>
              <w:t>Испытания цепи «фаза-нуль» в электроустановках до 1000 В с глухим заземлением нейтрали</w:t>
            </w:r>
          </w:p>
        </w:tc>
        <w:tc>
          <w:tcPr>
            <w:tcW w:w="875" w:type="pct"/>
            <w:vMerge/>
          </w:tcPr>
          <w:p w14:paraId="4C37E781" w14:textId="77777777" w:rsidR="00885BD2" w:rsidRDefault="00885BD2"/>
        </w:tc>
        <w:tc>
          <w:tcPr>
            <w:tcW w:w="900" w:type="pct"/>
            <w:vMerge w:val="restart"/>
          </w:tcPr>
          <w:p w14:paraId="17B917AF" w14:textId="77777777" w:rsidR="00885BD2" w:rsidRDefault="009457CD">
            <w:pPr>
              <w:ind w:left="-84" w:right="-84"/>
            </w:pPr>
            <w:r>
              <w:rPr>
                <w:sz w:val="22"/>
              </w:rPr>
              <w:t>ГОСТ 34582-2019 Приложение В, п.В.4.5;</w:t>
            </w:r>
            <w:r>
              <w:rPr>
                <w:sz w:val="22"/>
              </w:rPr>
              <w:br/>
              <w:t>ГОСТ Р 53782-2010 раздел 5, п.5.4, раздел 11, приложение В п.В.4 пп.В.4.5</w:t>
            </w:r>
          </w:p>
        </w:tc>
        <w:tc>
          <w:tcPr>
            <w:tcW w:w="835" w:type="pct"/>
            <w:vMerge/>
          </w:tcPr>
          <w:p w14:paraId="32CE438E" w14:textId="77777777" w:rsidR="00885BD2" w:rsidRDefault="00885BD2"/>
        </w:tc>
      </w:tr>
      <w:tr w:rsidR="00885BD2" w14:paraId="176A4E80" w14:textId="77777777">
        <w:trPr>
          <w:trHeight w:val="230"/>
        </w:trPr>
        <w:tc>
          <w:tcPr>
            <w:tcW w:w="290" w:type="pct"/>
            <w:vMerge w:val="restart"/>
          </w:tcPr>
          <w:p w14:paraId="2F2EE6A4" w14:textId="77777777" w:rsidR="00885BD2" w:rsidRDefault="009457CD">
            <w:pPr>
              <w:ind w:left="-84" w:right="-84"/>
            </w:pPr>
            <w:r>
              <w:rPr>
                <w:sz w:val="22"/>
              </w:rPr>
              <w:t>1.3*** ТР</w:t>
            </w:r>
          </w:p>
        </w:tc>
        <w:tc>
          <w:tcPr>
            <w:tcW w:w="680" w:type="pct"/>
            <w:vMerge/>
          </w:tcPr>
          <w:p w14:paraId="3552FFB0" w14:textId="77777777" w:rsidR="00885BD2" w:rsidRDefault="00885BD2"/>
        </w:tc>
        <w:tc>
          <w:tcPr>
            <w:tcW w:w="435" w:type="pct"/>
            <w:vMerge/>
          </w:tcPr>
          <w:p w14:paraId="4C27E22C" w14:textId="77777777" w:rsidR="00885BD2" w:rsidRDefault="00885BD2"/>
        </w:tc>
        <w:tc>
          <w:tcPr>
            <w:tcW w:w="970" w:type="pct"/>
            <w:vMerge w:val="restart"/>
          </w:tcPr>
          <w:p w14:paraId="311C86A8" w14:textId="77777777" w:rsidR="00885BD2" w:rsidRDefault="009457CD">
            <w:pPr>
              <w:ind w:left="-84" w:right="-84"/>
            </w:pPr>
            <w:r>
              <w:rPr>
                <w:sz w:val="22"/>
              </w:rPr>
              <w:t>Проверка наличия цепи между заземлителем и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875" w:type="pct"/>
            <w:vMerge/>
          </w:tcPr>
          <w:p w14:paraId="2E669840" w14:textId="77777777" w:rsidR="00885BD2" w:rsidRDefault="00885BD2"/>
        </w:tc>
        <w:tc>
          <w:tcPr>
            <w:tcW w:w="900" w:type="pct"/>
            <w:vMerge/>
          </w:tcPr>
          <w:p w14:paraId="30EB9216" w14:textId="77777777" w:rsidR="00885BD2" w:rsidRDefault="00885BD2"/>
        </w:tc>
        <w:tc>
          <w:tcPr>
            <w:tcW w:w="835" w:type="pct"/>
            <w:vMerge/>
          </w:tcPr>
          <w:p w14:paraId="585030BB" w14:textId="77777777" w:rsidR="00885BD2" w:rsidRDefault="00885BD2"/>
        </w:tc>
      </w:tr>
    </w:tbl>
    <w:p w14:paraId="645252CC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F36D4" w14:textId="77777777" w:rsidR="00A458D7" w:rsidRDefault="00A458D7" w:rsidP="0011070C">
      <w:r>
        <w:separator/>
      </w:r>
    </w:p>
  </w:endnote>
  <w:endnote w:type="continuationSeparator" w:id="0">
    <w:p w14:paraId="361A947A" w14:textId="77777777" w:rsidR="00A458D7" w:rsidRDefault="00A458D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9C5DFC4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6728FE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C6DB69F" w14:textId="77777777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803D79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408497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4EC1182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7433B5C" w14:textId="126BA3F2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9457CD">
            <w:rPr>
              <w:rFonts w:eastAsia="ArialMT"/>
              <w:sz w:val="18"/>
              <w:szCs w:val="18"/>
            </w:rPr>
            <w:t>15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9491AB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493376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0C755F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42706" w14:textId="77777777" w:rsidR="00A458D7" w:rsidRDefault="00A458D7" w:rsidP="0011070C">
      <w:r>
        <w:separator/>
      </w:r>
    </w:p>
  </w:footnote>
  <w:footnote w:type="continuationSeparator" w:id="0">
    <w:p w14:paraId="4D26C5E6" w14:textId="77777777" w:rsidR="00A458D7" w:rsidRDefault="00A458D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3497C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7CCD3683" w14:textId="77777777" w:rsidTr="008E4FDE">
      <w:trPr>
        <w:trHeight w:val="221"/>
      </w:trPr>
      <w:tc>
        <w:tcPr>
          <w:tcW w:w="12328" w:type="dxa"/>
          <w:vAlign w:val="center"/>
        </w:tcPr>
        <w:p w14:paraId="242EDAB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3488BD26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777</w:t>
          </w:r>
        </w:p>
      </w:tc>
    </w:tr>
  </w:tbl>
  <w:p w14:paraId="67B14C61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BEC3E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7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268"/>
    </w:tblGrid>
    <w:tr w:rsidR="002317A4" w14:paraId="4FAD008C" w14:textId="77777777" w:rsidTr="009457CD">
      <w:trPr>
        <w:trHeight w:val="221"/>
      </w:trPr>
      <w:tc>
        <w:tcPr>
          <w:tcW w:w="12469" w:type="dxa"/>
          <w:vAlign w:val="center"/>
        </w:tcPr>
        <w:p w14:paraId="0592FC04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Департамент по надзору за безопасным ведением работ в промышленности Министерства по чрезвычайным ситуациям Республики Беларусь</w:t>
          </w:r>
          <w:r w:rsidRPr="00FE0B8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 xml:space="preserve">отдел технической диагностики Могилевского областного управления 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Госпромнадзора</w:t>
          </w:r>
          <w:proofErr w:type="spellEnd"/>
        </w:p>
      </w:tc>
      <w:tc>
        <w:tcPr>
          <w:tcW w:w="2268" w:type="dxa"/>
          <w:vAlign w:val="center"/>
        </w:tcPr>
        <w:p w14:paraId="72DAD1BC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777</w:t>
          </w:r>
        </w:p>
      </w:tc>
    </w:tr>
  </w:tbl>
  <w:p w14:paraId="3AFAE063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313D6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E1978"/>
    <w:rsid w:val="007F5916"/>
    <w:rsid w:val="00805C5D"/>
    <w:rsid w:val="00852622"/>
    <w:rsid w:val="008761A5"/>
    <w:rsid w:val="00877224"/>
    <w:rsid w:val="00885BD2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457CD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0B8F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E5CF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1-19T12:47:00Z</dcterms:created>
  <dcterms:modified xsi:type="dcterms:W3CDTF">2026-01-19T12:48:00Z</dcterms:modified>
</cp:coreProperties>
</file>